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068" w:type="dxa"/>
        <w:tblLook w:val="04A0" w:firstRow="1" w:lastRow="0" w:firstColumn="1" w:lastColumn="0" w:noHBand="0" w:noVBand="1"/>
      </w:tblPr>
      <w:tblGrid>
        <w:gridCol w:w="539"/>
        <w:gridCol w:w="5047"/>
        <w:gridCol w:w="2251"/>
        <w:gridCol w:w="1747"/>
        <w:gridCol w:w="1484"/>
      </w:tblGrid>
      <w:tr w:rsidR="00E602FD" w:rsidTr="00B2274A">
        <w:trPr>
          <w:trHeight w:val="375"/>
        </w:trPr>
        <w:tc>
          <w:tcPr>
            <w:tcW w:w="539" w:type="dxa"/>
            <w:vAlign w:val="center"/>
          </w:tcPr>
          <w:p w:rsidR="008E55EB" w:rsidRDefault="00060713" w:rsidP="0006071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7" w:type="dxa"/>
            <w:vAlign w:val="center"/>
          </w:tcPr>
          <w:p w:rsidR="008E55EB" w:rsidRDefault="00060713" w:rsidP="00060713">
            <w:pPr>
              <w:jc w:val="center"/>
            </w:pPr>
            <w:r>
              <w:t>Наименование, характеристика</w:t>
            </w:r>
          </w:p>
        </w:tc>
        <w:tc>
          <w:tcPr>
            <w:tcW w:w="2251" w:type="dxa"/>
            <w:vAlign w:val="center"/>
          </w:tcPr>
          <w:p w:rsidR="008E55EB" w:rsidRDefault="00060713" w:rsidP="00060713">
            <w:pPr>
              <w:jc w:val="center"/>
            </w:pPr>
            <w:r>
              <w:t>Год выпуска, завод-изготовитель</w:t>
            </w:r>
          </w:p>
        </w:tc>
        <w:tc>
          <w:tcPr>
            <w:tcW w:w="1747" w:type="dxa"/>
            <w:vAlign w:val="center"/>
          </w:tcPr>
          <w:p w:rsidR="008E55EB" w:rsidRDefault="00060713" w:rsidP="00B2274A">
            <w:pPr>
              <w:jc w:val="center"/>
            </w:pPr>
            <w:r>
              <w:t>Состояние</w:t>
            </w:r>
          </w:p>
        </w:tc>
        <w:tc>
          <w:tcPr>
            <w:tcW w:w="1484" w:type="dxa"/>
            <w:vAlign w:val="center"/>
          </w:tcPr>
          <w:p w:rsidR="008E55EB" w:rsidRDefault="00060713" w:rsidP="00B2274A">
            <w:pPr>
              <w:jc w:val="center"/>
            </w:pPr>
            <w:r>
              <w:t>Цена</w:t>
            </w:r>
          </w:p>
        </w:tc>
      </w:tr>
      <w:tr w:rsidR="00BE1BDA" w:rsidTr="00B2274A">
        <w:trPr>
          <w:trHeight w:val="392"/>
        </w:trPr>
        <w:tc>
          <w:tcPr>
            <w:tcW w:w="11068" w:type="dxa"/>
            <w:gridSpan w:val="5"/>
            <w:vAlign w:val="center"/>
          </w:tcPr>
          <w:p w:rsidR="00BE1BDA" w:rsidRPr="00B2274A" w:rsidRDefault="00BE1BDA" w:rsidP="00B2274A">
            <w:pPr>
              <w:jc w:val="center"/>
              <w:rPr>
                <w:b/>
                <w:sz w:val="28"/>
                <w:szCs w:val="28"/>
              </w:rPr>
            </w:pPr>
            <w:r w:rsidRPr="00B2274A">
              <w:rPr>
                <w:b/>
                <w:sz w:val="28"/>
                <w:szCs w:val="28"/>
              </w:rPr>
              <w:t>Металлообрабатывающие станки</w:t>
            </w:r>
          </w:p>
        </w:tc>
      </w:tr>
      <w:tr w:rsidR="00B2274A" w:rsidTr="00B2274A">
        <w:trPr>
          <w:trHeight w:val="392"/>
        </w:trPr>
        <w:tc>
          <w:tcPr>
            <w:tcW w:w="539" w:type="dxa"/>
          </w:tcPr>
          <w:p w:rsidR="00B2274A" w:rsidRDefault="009108CD" w:rsidP="002521E2">
            <w:r>
              <w:t>1</w:t>
            </w:r>
          </w:p>
        </w:tc>
        <w:tc>
          <w:tcPr>
            <w:tcW w:w="5047" w:type="dxa"/>
          </w:tcPr>
          <w:p w:rsidR="00B2274A" w:rsidRDefault="00B2274A" w:rsidP="002521E2">
            <w:r>
              <w:t xml:space="preserve">Токарно-винторезный 163 (ДИП-300) </w:t>
            </w:r>
            <w:proofErr w:type="spellStart"/>
            <w:r>
              <w:t>рмц</w:t>
            </w:r>
            <w:proofErr w:type="spellEnd"/>
            <w:r>
              <w:t xml:space="preserve"> – 2800</w:t>
            </w:r>
          </w:p>
        </w:tc>
        <w:tc>
          <w:tcPr>
            <w:tcW w:w="2251" w:type="dxa"/>
          </w:tcPr>
          <w:p w:rsidR="00B2274A" w:rsidRDefault="00B2274A" w:rsidP="002521E2">
            <w:r>
              <w:t>Рязань</w:t>
            </w:r>
          </w:p>
        </w:tc>
        <w:tc>
          <w:tcPr>
            <w:tcW w:w="1747" w:type="dxa"/>
            <w:vAlign w:val="center"/>
          </w:tcPr>
          <w:p w:rsidR="00B2274A" w:rsidRDefault="00B2274A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B2274A" w:rsidRDefault="004A4C94" w:rsidP="00B2274A">
            <w:pPr>
              <w:jc w:val="center"/>
            </w:pPr>
            <w:r>
              <w:t>280</w:t>
            </w:r>
            <w:r w:rsidR="00B2274A">
              <w:t xml:space="preserve"> тыс. руб.</w:t>
            </w:r>
          </w:p>
        </w:tc>
      </w:tr>
      <w:tr w:rsidR="00B2274A" w:rsidTr="00B2274A">
        <w:trPr>
          <w:trHeight w:val="375"/>
        </w:trPr>
        <w:tc>
          <w:tcPr>
            <w:tcW w:w="539" w:type="dxa"/>
          </w:tcPr>
          <w:p w:rsidR="00B2274A" w:rsidRDefault="009108CD" w:rsidP="002521E2">
            <w:r>
              <w:t>2</w:t>
            </w:r>
          </w:p>
        </w:tc>
        <w:tc>
          <w:tcPr>
            <w:tcW w:w="5047" w:type="dxa"/>
          </w:tcPr>
          <w:p w:rsidR="00B2274A" w:rsidRDefault="00B2274A" w:rsidP="002521E2">
            <w:r>
              <w:t xml:space="preserve">Токарно-винторезный 1А625 </w:t>
            </w:r>
            <w:proofErr w:type="spellStart"/>
            <w:r>
              <w:t>рмц</w:t>
            </w:r>
            <w:proofErr w:type="spellEnd"/>
            <w:r>
              <w:t xml:space="preserve"> – 1000</w:t>
            </w:r>
          </w:p>
        </w:tc>
        <w:tc>
          <w:tcPr>
            <w:tcW w:w="2251" w:type="dxa"/>
          </w:tcPr>
          <w:p w:rsidR="00B2274A" w:rsidRDefault="00B2274A" w:rsidP="002521E2">
            <w:r>
              <w:t>1972г.</w:t>
            </w:r>
          </w:p>
        </w:tc>
        <w:tc>
          <w:tcPr>
            <w:tcW w:w="1747" w:type="dxa"/>
            <w:vAlign w:val="center"/>
          </w:tcPr>
          <w:p w:rsidR="00B2274A" w:rsidRDefault="00B2274A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B2274A" w:rsidRDefault="00B2274A" w:rsidP="00B2274A">
            <w:pPr>
              <w:jc w:val="center"/>
            </w:pPr>
            <w:r>
              <w:t>160 тыс. руб.</w:t>
            </w:r>
          </w:p>
        </w:tc>
      </w:tr>
      <w:tr w:rsidR="00E602FD" w:rsidTr="00B2274A">
        <w:trPr>
          <w:trHeight w:val="375"/>
        </w:trPr>
        <w:tc>
          <w:tcPr>
            <w:tcW w:w="539" w:type="dxa"/>
          </w:tcPr>
          <w:p w:rsidR="008E55EB" w:rsidRDefault="009108CD" w:rsidP="002521E2">
            <w:r>
              <w:t>3</w:t>
            </w:r>
          </w:p>
        </w:tc>
        <w:tc>
          <w:tcPr>
            <w:tcW w:w="5047" w:type="dxa"/>
          </w:tcPr>
          <w:p w:rsidR="008E55EB" w:rsidRDefault="00060713" w:rsidP="00060713">
            <w:r>
              <w:t xml:space="preserve">Токарно-винторезный 1К62Д </w:t>
            </w:r>
            <w:proofErr w:type="spellStart"/>
            <w:r>
              <w:t>рмц</w:t>
            </w:r>
            <w:proofErr w:type="spellEnd"/>
            <w:r>
              <w:t xml:space="preserve"> – 1500 </w:t>
            </w:r>
          </w:p>
        </w:tc>
        <w:tc>
          <w:tcPr>
            <w:tcW w:w="2251" w:type="dxa"/>
          </w:tcPr>
          <w:p w:rsidR="008E55EB" w:rsidRDefault="00060713" w:rsidP="002521E2">
            <w:r>
              <w:t>1966г., Красный пролетарий</w:t>
            </w:r>
          </w:p>
        </w:tc>
        <w:tc>
          <w:tcPr>
            <w:tcW w:w="1747" w:type="dxa"/>
            <w:vAlign w:val="center"/>
          </w:tcPr>
          <w:p w:rsidR="008E55EB" w:rsidRDefault="00060713" w:rsidP="00B2274A">
            <w:pPr>
              <w:jc w:val="center"/>
            </w:pPr>
            <w:r>
              <w:t>Под восстановление</w:t>
            </w:r>
          </w:p>
        </w:tc>
        <w:tc>
          <w:tcPr>
            <w:tcW w:w="1484" w:type="dxa"/>
            <w:vAlign w:val="center"/>
          </w:tcPr>
          <w:p w:rsidR="008E55EB" w:rsidRDefault="00060713" w:rsidP="00B2274A">
            <w:pPr>
              <w:jc w:val="center"/>
            </w:pPr>
            <w:r>
              <w:t>45 тыс. руб.</w:t>
            </w:r>
          </w:p>
        </w:tc>
      </w:tr>
      <w:tr w:rsidR="00E602FD" w:rsidTr="00B2274A">
        <w:trPr>
          <w:trHeight w:val="375"/>
        </w:trPr>
        <w:tc>
          <w:tcPr>
            <w:tcW w:w="539" w:type="dxa"/>
          </w:tcPr>
          <w:p w:rsidR="008E55EB" w:rsidRDefault="009108CD" w:rsidP="002521E2">
            <w:r>
              <w:t>4</w:t>
            </w:r>
          </w:p>
        </w:tc>
        <w:tc>
          <w:tcPr>
            <w:tcW w:w="5047" w:type="dxa"/>
          </w:tcPr>
          <w:p w:rsidR="008E55EB" w:rsidRDefault="00060713" w:rsidP="002521E2">
            <w:r>
              <w:t xml:space="preserve">Токарно-винторезный </w:t>
            </w:r>
            <w:r w:rsidR="009362B1">
              <w:t xml:space="preserve">16Б16КП </w:t>
            </w:r>
          </w:p>
        </w:tc>
        <w:tc>
          <w:tcPr>
            <w:tcW w:w="2251" w:type="dxa"/>
          </w:tcPr>
          <w:p w:rsidR="008E55EB" w:rsidRDefault="009362B1" w:rsidP="002521E2">
            <w:r>
              <w:t>1990г.</w:t>
            </w:r>
          </w:p>
        </w:tc>
        <w:tc>
          <w:tcPr>
            <w:tcW w:w="1747" w:type="dxa"/>
            <w:vAlign w:val="center"/>
          </w:tcPr>
          <w:p w:rsidR="008E55EB" w:rsidRDefault="004A4C94" w:rsidP="00B2274A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8E55EB" w:rsidRDefault="004A4C94" w:rsidP="00B2274A">
            <w:pPr>
              <w:jc w:val="center"/>
            </w:pPr>
            <w:r>
              <w:t>110</w:t>
            </w:r>
            <w:r w:rsidR="009362B1">
              <w:t xml:space="preserve"> тыс. руб.</w:t>
            </w:r>
          </w:p>
        </w:tc>
      </w:tr>
      <w:tr w:rsidR="00E602FD" w:rsidTr="00B2274A">
        <w:trPr>
          <w:trHeight w:val="375"/>
        </w:trPr>
        <w:tc>
          <w:tcPr>
            <w:tcW w:w="539" w:type="dxa"/>
          </w:tcPr>
          <w:p w:rsidR="008E55EB" w:rsidRDefault="009108CD" w:rsidP="002521E2">
            <w:r>
              <w:t>5</w:t>
            </w:r>
          </w:p>
        </w:tc>
        <w:tc>
          <w:tcPr>
            <w:tcW w:w="5047" w:type="dxa"/>
          </w:tcPr>
          <w:p w:rsidR="008E55EB" w:rsidRDefault="009362B1" w:rsidP="002521E2">
            <w:r>
              <w:t>Токарно-винторезный 1М61П</w:t>
            </w:r>
          </w:p>
        </w:tc>
        <w:tc>
          <w:tcPr>
            <w:tcW w:w="2251" w:type="dxa"/>
          </w:tcPr>
          <w:p w:rsidR="008E55EB" w:rsidRDefault="009362B1" w:rsidP="002521E2">
            <w:r>
              <w:t>1984г.</w:t>
            </w:r>
          </w:p>
        </w:tc>
        <w:tc>
          <w:tcPr>
            <w:tcW w:w="1747" w:type="dxa"/>
            <w:vAlign w:val="center"/>
          </w:tcPr>
          <w:p w:rsidR="008E55EB" w:rsidRDefault="009362B1" w:rsidP="00B2274A">
            <w:pPr>
              <w:jc w:val="center"/>
            </w:pPr>
            <w:r>
              <w:t>Под восстановление</w:t>
            </w:r>
          </w:p>
        </w:tc>
        <w:tc>
          <w:tcPr>
            <w:tcW w:w="1484" w:type="dxa"/>
            <w:vAlign w:val="center"/>
          </w:tcPr>
          <w:p w:rsidR="008E55EB" w:rsidRDefault="009362B1" w:rsidP="00B2274A">
            <w:pPr>
              <w:jc w:val="center"/>
            </w:pPr>
            <w:r>
              <w:t>40 тыс. руб.</w:t>
            </w:r>
          </w:p>
        </w:tc>
      </w:tr>
      <w:tr w:rsidR="00E602FD" w:rsidTr="00B2274A">
        <w:trPr>
          <w:trHeight w:val="392"/>
        </w:trPr>
        <w:tc>
          <w:tcPr>
            <w:tcW w:w="539" w:type="dxa"/>
          </w:tcPr>
          <w:p w:rsidR="008E55EB" w:rsidRDefault="009108CD" w:rsidP="002521E2">
            <w:r>
              <w:t>6</w:t>
            </w:r>
          </w:p>
        </w:tc>
        <w:tc>
          <w:tcPr>
            <w:tcW w:w="5047" w:type="dxa"/>
          </w:tcPr>
          <w:p w:rsidR="008E55EB" w:rsidRDefault="009362B1" w:rsidP="002521E2">
            <w:proofErr w:type="gramStart"/>
            <w:r>
              <w:t>Токарно-винторезный</w:t>
            </w:r>
            <w:proofErr w:type="gramEnd"/>
            <w:r>
              <w:t xml:space="preserve"> 16К20Т1 с ЧПУ (НЦ-31) </w:t>
            </w:r>
          </w:p>
        </w:tc>
        <w:tc>
          <w:tcPr>
            <w:tcW w:w="2251" w:type="dxa"/>
          </w:tcPr>
          <w:p w:rsidR="008E55EB" w:rsidRDefault="009362B1" w:rsidP="002521E2">
            <w:r>
              <w:t>1984г., Красный пролетарий</w:t>
            </w:r>
          </w:p>
        </w:tc>
        <w:tc>
          <w:tcPr>
            <w:tcW w:w="1747" w:type="dxa"/>
            <w:vAlign w:val="center"/>
          </w:tcPr>
          <w:p w:rsidR="008E55EB" w:rsidRDefault="009362B1" w:rsidP="00B2274A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8E55EB" w:rsidRDefault="009362B1" w:rsidP="00B2274A">
            <w:pPr>
              <w:jc w:val="center"/>
            </w:pPr>
            <w:r>
              <w:t>190 тыс. руб.</w:t>
            </w:r>
          </w:p>
        </w:tc>
      </w:tr>
      <w:tr w:rsidR="00E602FD" w:rsidTr="00B2274A">
        <w:trPr>
          <w:trHeight w:val="375"/>
        </w:trPr>
        <w:tc>
          <w:tcPr>
            <w:tcW w:w="539" w:type="dxa"/>
          </w:tcPr>
          <w:p w:rsidR="008E55EB" w:rsidRDefault="009108CD" w:rsidP="002521E2">
            <w:r>
              <w:t>7</w:t>
            </w:r>
          </w:p>
        </w:tc>
        <w:tc>
          <w:tcPr>
            <w:tcW w:w="5047" w:type="dxa"/>
          </w:tcPr>
          <w:p w:rsidR="008E55EB" w:rsidRPr="009362B1" w:rsidRDefault="009362B1" w:rsidP="002521E2">
            <w:proofErr w:type="gramStart"/>
            <w:r>
              <w:t>Токарно-винторез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Le</w:t>
            </w:r>
            <w:r w:rsidRPr="009362B1">
              <w:t xml:space="preserve"> </w:t>
            </w:r>
            <w:r>
              <w:rPr>
                <w:lang w:val="en-US"/>
              </w:rPr>
              <w:t>Blond</w:t>
            </w:r>
            <w:r>
              <w:t xml:space="preserve"> (США)</w:t>
            </w:r>
          </w:p>
        </w:tc>
        <w:tc>
          <w:tcPr>
            <w:tcW w:w="2251" w:type="dxa"/>
          </w:tcPr>
          <w:p w:rsidR="008E55EB" w:rsidRDefault="009362B1" w:rsidP="002521E2">
            <w:r>
              <w:t>1940г.</w:t>
            </w:r>
          </w:p>
        </w:tc>
        <w:tc>
          <w:tcPr>
            <w:tcW w:w="1747" w:type="dxa"/>
            <w:vAlign w:val="center"/>
          </w:tcPr>
          <w:p w:rsidR="008E55EB" w:rsidRDefault="009362B1" w:rsidP="00B2274A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8E55EB" w:rsidRDefault="009362B1" w:rsidP="00B2274A">
            <w:pPr>
              <w:jc w:val="center"/>
            </w:pPr>
            <w:r>
              <w:t>170 тыс. руб.</w:t>
            </w:r>
          </w:p>
        </w:tc>
      </w:tr>
      <w:tr w:rsidR="009108CD" w:rsidTr="00B2274A">
        <w:trPr>
          <w:trHeight w:val="375"/>
        </w:trPr>
        <w:tc>
          <w:tcPr>
            <w:tcW w:w="539" w:type="dxa"/>
          </w:tcPr>
          <w:p w:rsidR="009108CD" w:rsidRDefault="009108CD" w:rsidP="002521E2">
            <w:r>
              <w:t>8</w:t>
            </w:r>
          </w:p>
        </w:tc>
        <w:tc>
          <w:tcPr>
            <w:tcW w:w="5047" w:type="dxa"/>
          </w:tcPr>
          <w:p w:rsidR="009108CD" w:rsidRDefault="009108CD" w:rsidP="002521E2">
            <w:proofErr w:type="gramStart"/>
            <w:r>
              <w:t>Универсальный</w:t>
            </w:r>
            <w:proofErr w:type="gramEnd"/>
            <w:r>
              <w:t xml:space="preserve"> вертикально-горизонтальный фрезерный Прага – 221Т (Индия)</w:t>
            </w:r>
          </w:p>
        </w:tc>
        <w:tc>
          <w:tcPr>
            <w:tcW w:w="2251" w:type="dxa"/>
          </w:tcPr>
          <w:p w:rsidR="009108CD" w:rsidRDefault="009108CD" w:rsidP="002521E2">
            <w:r>
              <w:t>1990г.</w:t>
            </w:r>
          </w:p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>150 тыс. руб.</w:t>
            </w:r>
          </w:p>
        </w:tc>
      </w:tr>
      <w:tr w:rsidR="009108CD" w:rsidTr="00B2274A">
        <w:trPr>
          <w:trHeight w:val="375"/>
        </w:trPr>
        <w:tc>
          <w:tcPr>
            <w:tcW w:w="539" w:type="dxa"/>
          </w:tcPr>
          <w:p w:rsidR="009108CD" w:rsidRDefault="009108CD" w:rsidP="002521E2">
            <w:r>
              <w:t>9</w:t>
            </w:r>
          </w:p>
        </w:tc>
        <w:tc>
          <w:tcPr>
            <w:tcW w:w="5047" w:type="dxa"/>
          </w:tcPr>
          <w:p w:rsidR="009108CD" w:rsidRDefault="009108CD" w:rsidP="002521E2">
            <w:proofErr w:type="gramStart"/>
            <w:r>
              <w:t>Плоско-шлифовальный</w:t>
            </w:r>
            <w:proofErr w:type="gramEnd"/>
            <w:r>
              <w:t xml:space="preserve"> станок 3Б722</w:t>
            </w:r>
          </w:p>
        </w:tc>
        <w:tc>
          <w:tcPr>
            <w:tcW w:w="2251" w:type="dxa"/>
          </w:tcPr>
          <w:p w:rsidR="009108CD" w:rsidRDefault="009108CD" w:rsidP="002521E2">
            <w:r>
              <w:t>1968г., Липецк</w:t>
            </w:r>
          </w:p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190 </w:t>
            </w:r>
            <w:r w:rsidRPr="0064662F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0</w:t>
            </w:r>
          </w:p>
        </w:tc>
        <w:tc>
          <w:tcPr>
            <w:tcW w:w="5047" w:type="dxa"/>
          </w:tcPr>
          <w:p w:rsidR="009108CD" w:rsidRDefault="009108CD" w:rsidP="002521E2">
            <w:proofErr w:type="spellStart"/>
            <w:r>
              <w:t>Точильно</w:t>
            </w:r>
            <w:proofErr w:type="spellEnd"/>
            <w:r>
              <w:t>-шлифовальный станок (наждак)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>17 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1</w:t>
            </w:r>
          </w:p>
        </w:tc>
        <w:tc>
          <w:tcPr>
            <w:tcW w:w="5047" w:type="dxa"/>
          </w:tcPr>
          <w:p w:rsidR="009108CD" w:rsidRDefault="009108CD" w:rsidP="002521E2">
            <w:r>
              <w:t>Гильотина 6,3 х 2000 (механика)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240 </w:t>
            </w:r>
            <w:r w:rsidRPr="008C511C">
              <w:t>тыс. руб.</w:t>
            </w:r>
          </w:p>
        </w:tc>
      </w:tr>
      <w:tr w:rsidR="00BE1BDA" w:rsidTr="00B2274A">
        <w:trPr>
          <w:trHeight w:val="392"/>
        </w:trPr>
        <w:tc>
          <w:tcPr>
            <w:tcW w:w="539" w:type="dxa"/>
          </w:tcPr>
          <w:p w:rsidR="009362B1" w:rsidRDefault="009108CD" w:rsidP="002521E2">
            <w:r>
              <w:t>12</w:t>
            </w:r>
          </w:p>
        </w:tc>
        <w:tc>
          <w:tcPr>
            <w:tcW w:w="5047" w:type="dxa"/>
          </w:tcPr>
          <w:p w:rsidR="009362B1" w:rsidRDefault="00456062" w:rsidP="00456062">
            <w:r>
              <w:t xml:space="preserve">Сверлильный станок 2С–135 </w:t>
            </w:r>
          </w:p>
        </w:tc>
        <w:tc>
          <w:tcPr>
            <w:tcW w:w="2251" w:type="dxa"/>
          </w:tcPr>
          <w:p w:rsidR="009362B1" w:rsidRDefault="009362B1" w:rsidP="002521E2"/>
        </w:tc>
        <w:tc>
          <w:tcPr>
            <w:tcW w:w="1747" w:type="dxa"/>
            <w:vAlign w:val="center"/>
          </w:tcPr>
          <w:p w:rsidR="009362B1" w:rsidRDefault="004A4C94" w:rsidP="00B2274A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362B1" w:rsidRDefault="004A4C94" w:rsidP="00B2274A">
            <w:pPr>
              <w:jc w:val="center"/>
            </w:pPr>
            <w:r>
              <w:t>75</w:t>
            </w:r>
            <w:r w:rsidR="00456062">
              <w:t xml:space="preserve"> </w:t>
            </w:r>
            <w:r w:rsidR="009362B1" w:rsidRPr="008C511C">
              <w:t>тыс. руб.</w:t>
            </w:r>
          </w:p>
        </w:tc>
      </w:tr>
      <w:tr w:rsidR="00E602FD" w:rsidTr="00B2274A">
        <w:trPr>
          <w:trHeight w:val="392"/>
        </w:trPr>
        <w:tc>
          <w:tcPr>
            <w:tcW w:w="539" w:type="dxa"/>
          </w:tcPr>
          <w:p w:rsidR="00456062" w:rsidRDefault="009108CD" w:rsidP="002521E2">
            <w:r>
              <w:t>13</w:t>
            </w:r>
          </w:p>
        </w:tc>
        <w:tc>
          <w:tcPr>
            <w:tcW w:w="5047" w:type="dxa"/>
          </w:tcPr>
          <w:p w:rsidR="00456062" w:rsidRDefault="00456062" w:rsidP="002521E2">
            <w:r>
              <w:t>Настольно-сверлильный станок 2М-112</w:t>
            </w:r>
          </w:p>
        </w:tc>
        <w:tc>
          <w:tcPr>
            <w:tcW w:w="2251" w:type="dxa"/>
          </w:tcPr>
          <w:p w:rsidR="00456062" w:rsidRDefault="00456062" w:rsidP="002521E2"/>
        </w:tc>
        <w:tc>
          <w:tcPr>
            <w:tcW w:w="1747" w:type="dxa"/>
            <w:vAlign w:val="center"/>
          </w:tcPr>
          <w:p w:rsidR="00456062" w:rsidRDefault="00456062" w:rsidP="00B2274A">
            <w:pPr>
              <w:jc w:val="center"/>
            </w:pPr>
            <w:r>
              <w:t>Под восстановление</w:t>
            </w:r>
          </w:p>
        </w:tc>
        <w:tc>
          <w:tcPr>
            <w:tcW w:w="1484" w:type="dxa"/>
            <w:vAlign w:val="center"/>
          </w:tcPr>
          <w:p w:rsidR="00456062" w:rsidRDefault="00456062" w:rsidP="00B2274A">
            <w:pPr>
              <w:jc w:val="center"/>
            </w:pPr>
            <w:r>
              <w:t xml:space="preserve">15 </w:t>
            </w:r>
            <w:r w:rsidRPr="0064662F">
              <w:t>тыс. руб.</w:t>
            </w:r>
          </w:p>
        </w:tc>
      </w:tr>
      <w:tr w:rsidR="009108CD" w:rsidTr="00B2274A">
        <w:trPr>
          <w:trHeight w:val="375"/>
        </w:trPr>
        <w:tc>
          <w:tcPr>
            <w:tcW w:w="539" w:type="dxa"/>
          </w:tcPr>
          <w:p w:rsidR="009108CD" w:rsidRDefault="009108CD" w:rsidP="002521E2">
            <w:r>
              <w:t>14</w:t>
            </w:r>
          </w:p>
        </w:tc>
        <w:tc>
          <w:tcPr>
            <w:tcW w:w="5047" w:type="dxa"/>
          </w:tcPr>
          <w:p w:rsidR="009108CD" w:rsidRDefault="009108CD" w:rsidP="002521E2">
            <w:r>
              <w:t>Пресс гидравлический П-6320</w:t>
            </w:r>
          </w:p>
        </w:tc>
        <w:tc>
          <w:tcPr>
            <w:tcW w:w="2251" w:type="dxa"/>
          </w:tcPr>
          <w:p w:rsidR="009108CD" w:rsidRDefault="009108CD" w:rsidP="002521E2">
            <w:r>
              <w:t>1972г.</w:t>
            </w:r>
          </w:p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100 </w:t>
            </w:r>
            <w:r w:rsidRPr="0064662F">
              <w:t>тыс. руб.</w:t>
            </w:r>
          </w:p>
        </w:tc>
      </w:tr>
      <w:tr w:rsidR="009108CD" w:rsidTr="00B2274A">
        <w:trPr>
          <w:trHeight w:val="375"/>
        </w:trPr>
        <w:tc>
          <w:tcPr>
            <w:tcW w:w="539" w:type="dxa"/>
          </w:tcPr>
          <w:p w:rsidR="009108CD" w:rsidRDefault="009108CD" w:rsidP="002521E2">
            <w:r>
              <w:t>15</w:t>
            </w:r>
          </w:p>
        </w:tc>
        <w:tc>
          <w:tcPr>
            <w:tcW w:w="5047" w:type="dxa"/>
          </w:tcPr>
          <w:p w:rsidR="009108CD" w:rsidRDefault="009108CD" w:rsidP="002521E2">
            <w:r>
              <w:t>Пресс гидравлический ПГ-25</w:t>
            </w:r>
          </w:p>
        </w:tc>
        <w:tc>
          <w:tcPr>
            <w:tcW w:w="2251" w:type="dxa"/>
          </w:tcPr>
          <w:p w:rsidR="009108CD" w:rsidRDefault="009108CD" w:rsidP="002521E2"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</w:p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45 </w:t>
            </w:r>
            <w:r w:rsidRPr="0099288F">
              <w:t>тыс. руб.</w:t>
            </w:r>
          </w:p>
        </w:tc>
      </w:tr>
      <w:tr w:rsidR="009108CD" w:rsidTr="00B2274A">
        <w:trPr>
          <w:trHeight w:val="375"/>
        </w:trPr>
        <w:tc>
          <w:tcPr>
            <w:tcW w:w="539" w:type="dxa"/>
          </w:tcPr>
          <w:p w:rsidR="009108CD" w:rsidRDefault="009108CD" w:rsidP="002521E2">
            <w:r>
              <w:t>16</w:t>
            </w:r>
          </w:p>
        </w:tc>
        <w:tc>
          <w:tcPr>
            <w:tcW w:w="5047" w:type="dxa"/>
          </w:tcPr>
          <w:p w:rsidR="009108CD" w:rsidRDefault="009108CD" w:rsidP="002521E2">
            <w:r>
              <w:t>Отделочно-расточной 2Е78НП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60 </w:t>
            </w:r>
            <w:r w:rsidRPr="0099288F">
              <w:t>тыс. руб.</w:t>
            </w:r>
          </w:p>
        </w:tc>
      </w:tr>
      <w:tr w:rsidR="004A4C94" w:rsidTr="00B2274A">
        <w:trPr>
          <w:trHeight w:val="375"/>
        </w:trPr>
        <w:tc>
          <w:tcPr>
            <w:tcW w:w="539" w:type="dxa"/>
          </w:tcPr>
          <w:p w:rsidR="004A4C94" w:rsidRDefault="004A4C94" w:rsidP="002521E2">
            <w:r>
              <w:t>17</w:t>
            </w:r>
          </w:p>
        </w:tc>
        <w:tc>
          <w:tcPr>
            <w:tcW w:w="5047" w:type="dxa"/>
          </w:tcPr>
          <w:p w:rsidR="004A4C94" w:rsidRPr="004A4C94" w:rsidRDefault="004A4C94" w:rsidP="002521E2">
            <w:r>
              <w:t xml:space="preserve">Токарный автомат продольного точения </w:t>
            </w:r>
            <w:r>
              <w:rPr>
                <w:lang w:val="en-US"/>
              </w:rPr>
              <w:t>AWB</w:t>
            </w:r>
            <w:r>
              <w:t>-25</w:t>
            </w:r>
          </w:p>
        </w:tc>
        <w:tc>
          <w:tcPr>
            <w:tcW w:w="2251" w:type="dxa"/>
          </w:tcPr>
          <w:p w:rsidR="004A4C94" w:rsidRDefault="004A4C94" w:rsidP="002521E2"/>
        </w:tc>
        <w:tc>
          <w:tcPr>
            <w:tcW w:w="1747" w:type="dxa"/>
            <w:vAlign w:val="center"/>
          </w:tcPr>
          <w:p w:rsidR="004A4C94" w:rsidRDefault="004A4C94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4A4C94" w:rsidRDefault="004A4C94" w:rsidP="00B2274A">
            <w:pPr>
              <w:jc w:val="center"/>
            </w:pPr>
            <w:r>
              <w:t>165 тыс. руб.</w:t>
            </w:r>
          </w:p>
        </w:tc>
      </w:tr>
      <w:tr w:rsidR="00BE1BDA" w:rsidTr="00B2274A">
        <w:trPr>
          <w:trHeight w:val="392"/>
        </w:trPr>
        <w:tc>
          <w:tcPr>
            <w:tcW w:w="11068" w:type="dxa"/>
            <w:gridSpan w:val="5"/>
            <w:vAlign w:val="center"/>
          </w:tcPr>
          <w:p w:rsidR="00BE1BDA" w:rsidRPr="00B2274A" w:rsidRDefault="00BE1BDA" w:rsidP="00B2274A">
            <w:pPr>
              <w:jc w:val="center"/>
              <w:rPr>
                <w:b/>
                <w:sz w:val="28"/>
                <w:szCs w:val="28"/>
              </w:rPr>
            </w:pPr>
            <w:r w:rsidRPr="00B2274A">
              <w:rPr>
                <w:b/>
                <w:sz w:val="28"/>
                <w:szCs w:val="28"/>
              </w:rPr>
              <w:t>Деревообрабатывающее оборудование</w:t>
            </w:r>
          </w:p>
        </w:tc>
      </w:tr>
      <w:tr w:rsidR="00BE1BDA" w:rsidTr="009108CD">
        <w:trPr>
          <w:trHeight w:val="392"/>
        </w:trPr>
        <w:tc>
          <w:tcPr>
            <w:tcW w:w="539" w:type="dxa"/>
            <w:vAlign w:val="center"/>
          </w:tcPr>
          <w:p w:rsidR="00456062" w:rsidRDefault="009108CD" w:rsidP="009108CD">
            <w:r>
              <w:t>1</w:t>
            </w:r>
          </w:p>
        </w:tc>
        <w:tc>
          <w:tcPr>
            <w:tcW w:w="5047" w:type="dxa"/>
            <w:vAlign w:val="center"/>
          </w:tcPr>
          <w:p w:rsidR="00456062" w:rsidRDefault="00E602FD" w:rsidP="009108CD">
            <w:r>
              <w:t>Пилорама Р-63</w:t>
            </w:r>
            <w:r w:rsidR="004A4C94">
              <w:t>-4Б</w:t>
            </w:r>
          </w:p>
        </w:tc>
        <w:tc>
          <w:tcPr>
            <w:tcW w:w="2251" w:type="dxa"/>
          </w:tcPr>
          <w:p w:rsidR="00456062" w:rsidRDefault="00456062" w:rsidP="002521E2"/>
        </w:tc>
        <w:tc>
          <w:tcPr>
            <w:tcW w:w="1747" w:type="dxa"/>
            <w:vAlign w:val="center"/>
          </w:tcPr>
          <w:p w:rsidR="00456062" w:rsidRDefault="00E602FD" w:rsidP="009108CD">
            <w:pPr>
              <w:jc w:val="center"/>
            </w:pPr>
            <w:r>
              <w:t>Рабоч</w:t>
            </w:r>
            <w:r w:rsidR="009108CD">
              <w:t>ая</w:t>
            </w:r>
            <w:r>
              <w:t>, демонтирована</w:t>
            </w:r>
          </w:p>
        </w:tc>
        <w:tc>
          <w:tcPr>
            <w:tcW w:w="1484" w:type="dxa"/>
            <w:vAlign w:val="center"/>
          </w:tcPr>
          <w:p w:rsidR="00456062" w:rsidRDefault="004A4C94" w:rsidP="00B2274A">
            <w:pPr>
              <w:jc w:val="center"/>
            </w:pPr>
            <w:r>
              <w:t>270</w:t>
            </w:r>
            <w:r w:rsidR="00E602FD">
              <w:t xml:space="preserve"> </w:t>
            </w:r>
            <w:r w:rsidR="00456062" w:rsidRPr="0099288F">
              <w:t>тыс. руб.</w:t>
            </w:r>
            <w:r w:rsidR="00E602FD">
              <w:t xml:space="preserve"> (возможен обмен)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2</w:t>
            </w:r>
          </w:p>
        </w:tc>
        <w:tc>
          <w:tcPr>
            <w:tcW w:w="5047" w:type="dxa"/>
          </w:tcPr>
          <w:p w:rsidR="009108CD" w:rsidRDefault="009108CD" w:rsidP="002521E2">
            <w:r>
              <w:t>Пилорама Лаймет-1200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4A4C94" w:rsidP="00B2274A">
            <w:pPr>
              <w:jc w:val="center"/>
            </w:pPr>
            <w:r>
              <w:t>450</w:t>
            </w:r>
            <w:r w:rsidR="009108CD">
              <w:t xml:space="preserve"> </w:t>
            </w:r>
            <w:r w:rsidR="009108CD" w:rsidRPr="0099288F">
              <w:t>тыс. руб.</w:t>
            </w:r>
          </w:p>
        </w:tc>
      </w:tr>
      <w:tr w:rsidR="00BE1BDA" w:rsidTr="00B2274A">
        <w:trPr>
          <w:trHeight w:val="392"/>
        </w:trPr>
        <w:tc>
          <w:tcPr>
            <w:tcW w:w="539" w:type="dxa"/>
          </w:tcPr>
          <w:p w:rsidR="00456062" w:rsidRDefault="009108CD" w:rsidP="002521E2">
            <w:r>
              <w:t>3</w:t>
            </w:r>
          </w:p>
        </w:tc>
        <w:tc>
          <w:tcPr>
            <w:tcW w:w="5047" w:type="dxa"/>
          </w:tcPr>
          <w:p w:rsidR="00456062" w:rsidRDefault="00E602FD" w:rsidP="002521E2">
            <w:r>
              <w:t>Многопильный станок ЦДК-5</w:t>
            </w:r>
          </w:p>
        </w:tc>
        <w:tc>
          <w:tcPr>
            <w:tcW w:w="2251" w:type="dxa"/>
          </w:tcPr>
          <w:p w:rsidR="00456062" w:rsidRDefault="00456062" w:rsidP="002521E2"/>
        </w:tc>
        <w:tc>
          <w:tcPr>
            <w:tcW w:w="1747" w:type="dxa"/>
            <w:vAlign w:val="center"/>
          </w:tcPr>
          <w:p w:rsidR="00456062" w:rsidRDefault="00E602FD" w:rsidP="00B2274A">
            <w:pPr>
              <w:jc w:val="center"/>
            </w:pPr>
            <w:r>
              <w:t>Под восстановление</w:t>
            </w:r>
          </w:p>
        </w:tc>
        <w:tc>
          <w:tcPr>
            <w:tcW w:w="1484" w:type="dxa"/>
            <w:vAlign w:val="center"/>
          </w:tcPr>
          <w:p w:rsidR="00456062" w:rsidRDefault="00E602FD" w:rsidP="00B2274A">
            <w:pPr>
              <w:jc w:val="center"/>
            </w:pPr>
            <w:r>
              <w:t xml:space="preserve">60 </w:t>
            </w:r>
            <w:r w:rsidR="00456062" w:rsidRPr="0099288F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4</w:t>
            </w:r>
          </w:p>
        </w:tc>
        <w:tc>
          <w:tcPr>
            <w:tcW w:w="5047" w:type="dxa"/>
          </w:tcPr>
          <w:p w:rsidR="009108CD" w:rsidRDefault="009108CD" w:rsidP="002521E2">
            <w:r>
              <w:t>Фуганок (Германия), ширина 630 мм</w:t>
            </w:r>
          </w:p>
        </w:tc>
        <w:tc>
          <w:tcPr>
            <w:tcW w:w="2251" w:type="dxa"/>
          </w:tcPr>
          <w:p w:rsidR="009108CD" w:rsidRDefault="009108CD" w:rsidP="002521E2">
            <w:r>
              <w:t>1941г.</w:t>
            </w:r>
          </w:p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65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5</w:t>
            </w:r>
          </w:p>
        </w:tc>
        <w:tc>
          <w:tcPr>
            <w:tcW w:w="5047" w:type="dxa"/>
          </w:tcPr>
          <w:p w:rsidR="009108CD" w:rsidRDefault="009108CD" w:rsidP="002521E2">
            <w:r>
              <w:t>Фуганок, ширина 400 мм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50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6</w:t>
            </w:r>
          </w:p>
        </w:tc>
        <w:tc>
          <w:tcPr>
            <w:tcW w:w="5047" w:type="dxa"/>
          </w:tcPr>
          <w:p w:rsidR="009108CD" w:rsidRDefault="009108CD" w:rsidP="002521E2">
            <w:proofErr w:type="gramStart"/>
            <w:r>
              <w:t>Ленточно-пильный</w:t>
            </w:r>
            <w:proofErr w:type="gramEnd"/>
            <w:r>
              <w:t xml:space="preserve"> станок ЛС-80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70 </w:t>
            </w:r>
            <w:r w:rsidRPr="00AD3B11">
              <w:t>тыс. руб.</w:t>
            </w:r>
          </w:p>
        </w:tc>
      </w:tr>
      <w:tr w:rsidR="00E602FD" w:rsidTr="00B2274A">
        <w:trPr>
          <w:trHeight w:val="392"/>
        </w:trPr>
        <w:tc>
          <w:tcPr>
            <w:tcW w:w="539" w:type="dxa"/>
          </w:tcPr>
          <w:p w:rsidR="00E602FD" w:rsidRDefault="009108CD" w:rsidP="002521E2">
            <w:r>
              <w:t>7</w:t>
            </w:r>
          </w:p>
        </w:tc>
        <w:tc>
          <w:tcPr>
            <w:tcW w:w="5047" w:type="dxa"/>
          </w:tcPr>
          <w:p w:rsidR="00E602FD" w:rsidRDefault="00E602FD" w:rsidP="002521E2">
            <w:r>
              <w:t xml:space="preserve">Станок 4-х сторонний С16-4А </w:t>
            </w:r>
          </w:p>
        </w:tc>
        <w:tc>
          <w:tcPr>
            <w:tcW w:w="2251" w:type="dxa"/>
          </w:tcPr>
          <w:p w:rsidR="00E602FD" w:rsidRDefault="00E602FD" w:rsidP="002521E2">
            <w:r>
              <w:t>1978г., Боровичи</w:t>
            </w:r>
          </w:p>
        </w:tc>
        <w:tc>
          <w:tcPr>
            <w:tcW w:w="1747" w:type="dxa"/>
            <w:vAlign w:val="center"/>
          </w:tcPr>
          <w:p w:rsidR="00E602FD" w:rsidRDefault="00E602FD" w:rsidP="00B2274A">
            <w:pPr>
              <w:jc w:val="center"/>
            </w:pPr>
            <w:r>
              <w:t>Под восстановление</w:t>
            </w:r>
          </w:p>
        </w:tc>
        <w:tc>
          <w:tcPr>
            <w:tcW w:w="1484" w:type="dxa"/>
            <w:vAlign w:val="center"/>
          </w:tcPr>
          <w:p w:rsidR="00E602FD" w:rsidRDefault="004A4C94" w:rsidP="00B2274A">
            <w:pPr>
              <w:jc w:val="center"/>
            </w:pPr>
            <w:r>
              <w:t>70</w:t>
            </w:r>
            <w:r w:rsidR="00E602FD">
              <w:t xml:space="preserve"> </w:t>
            </w:r>
            <w:r w:rsidR="00E602FD"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8</w:t>
            </w:r>
          </w:p>
        </w:tc>
        <w:tc>
          <w:tcPr>
            <w:tcW w:w="5047" w:type="dxa"/>
          </w:tcPr>
          <w:p w:rsidR="009108CD" w:rsidRDefault="009108CD" w:rsidP="002521E2">
            <w:r>
              <w:t>Рейсмус-630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80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9</w:t>
            </w:r>
          </w:p>
        </w:tc>
        <w:tc>
          <w:tcPr>
            <w:tcW w:w="5047" w:type="dxa"/>
          </w:tcPr>
          <w:p w:rsidR="009108CD" w:rsidRDefault="009108CD" w:rsidP="002521E2">
            <w:r>
              <w:t xml:space="preserve">Токарный станок </w:t>
            </w:r>
            <w:proofErr w:type="spellStart"/>
            <w:r>
              <w:t>диам</w:t>
            </w:r>
            <w:proofErr w:type="spellEnd"/>
            <w:r>
              <w:t>. 120 длина 1000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40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0</w:t>
            </w:r>
          </w:p>
        </w:tc>
        <w:tc>
          <w:tcPr>
            <w:tcW w:w="5047" w:type="dxa"/>
          </w:tcPr>
          <w:p w:rsidR="009108CD" w:rsidRDefault="009108CD" w:rsidP="00436705">
            <w:r>
              <w:t xml:space="preserve">Токарный станок </w:t>
            </w:r>
            <w:proofErr w:type="spellStart"/>
            <w:r>
              <w:t>диам</w:t>
            </w:r>
            <w:proofErr w:type="spellEnd"/>
            <w:r>
              <w:t>. 300 длина 1200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70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1</w:t>
            </w:r>
          </w:p>
        </w:tc>
        <w:tc>
          <w:tcPr>
            <w:tcW w:w="5047" w:type="dxa"/>
          </w:tcPr>
          <w:p w:rsidR="009108CD" w:rsidRDefault="009108CD" w:rsidP="00436705">
            <w:r>
              <w:t xml:space="preserve">Токарный станок </w:t>
            </w:r>
            <w:proofErr w:type="spellStart"/>
            <w:r>
              <w:t>диам</w:t>
            </w:r>
            <w:proofErr w:type="spellEnd"/>
            <w:r>
              <w:t>. 400 длина 1500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100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2</w:t>
            </w:r>
          </w:p>
        </w:tc>
        <w:tc>
          <w:tcPr>
            <w:tcW w:w="5047" w:type="dxa"/>
          </w:tcPr>
          <w:p w:rsidR="009108CD" w:rsidRDefault="009108CD" w:rsidP="002521E2">
            <w:r>
              <w:t>Шлифовальный ШЛПС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50 </w:t>
            </w:r>
            <w:r w:rsidRPr="00AD3B11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3</w:t>
            </w:r>
          </w:p>
        </w:tc>
        <w:tc>
          <w:tcPr>
            <w:tcW w:w="5047" w:type="dxa"/>
          </w:tcPr>
          <w:p w:rsidR="009108CD" w:rsidRDefault="009108CD" w:rsidP="002521E2">
            <w:r>
              <w:t>Шлифовальный ШЛДБ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Pr="00AD3B11" w:rsidRDefault="009108CD" w:rsidP="00B2274A">
            <w:pPr>
              <w:jc w:val="center"/>
            </w:pPr>
            <w:r>
              <w:t>25 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4</w:t>
            </w:r>
          </w:p>
        </w:tc>
        <w:tc>
          <w:tcPr>
            <w:tcW w:w="5047" w:type="dxa"/>
          </w:tcPr>
          <w:p w:rsidR="009108CD" w:rsidRDefault="009108CD" w:rsidP="002521E2">
            <w:r>
              <w:t>Долбежный станок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45 </w:t>
            </w:r>
            <w:r w:rsidRPr="00C138E4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5</w:t>
            </w:r>
          </w:p>
        </w:tc>
        <w:tc>
          <w:tcPr>
            <w:tcW w:w="5047" w:type="dxa"/>
          </w:tcPr>
          <w:p w:rsidR="009108CD" w:rsidRDefault="009108CD" w:rsidP="002521E2">
            <w:r>
              <w:t>Фрезерный станок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55 </w:t>
            </w:r>
            <w:r w:rsidRPr="00C138E4">
              <w:t>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16</w:t>
            </w:r>
          </w:p>
        </w:tc>
        <w:tc>
          <w:tcPr>
            <w:tcW w:w="5047" w:type="dxa"/>
          </w:tcPr>
          <w:p w:rsidR="009108CD" w:rsidRDefault="009108CD" w:rsidP="002521E2">
            <w:r>
              <w:t>Торцовочный станок ЦПА (гидравлика)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45 </w:t>
            </w:r>
            <w:r w:rsidRPr="00C138E4">
              <w:t>тыс. руб.</w:t>
            </w:r>
          </w:p>
        </w:tc>
      </w:tr>
      <w:tr w:rsidR="00B2274A" w:rsidTr="00B2274A">
        <w:trPr>
          <w:trHeight w:val="392"/>
        </w:trPr>
        <w:tc>
          <w:tcPr>
            <w:tcW w:w="11068" w:type="dxa"/>
            <w:gridSpan w:val="5"/>
            <w:vAlign w:val="center"/>
          </w:tcPr>
          <w:p w:rsidR="00B2274A" w:rsidRDefault="00B2274A" w:rsidP="00B2274A">
            <w:pPr>
              <w:jc w:val="center"/>
            </w:pPr>
          </w:p>
        </w:tc>
      </w:tr>
      <w:tr w:rsidR="00257D25" w:rsidTr="00B2274A">
        <w:trPr>
          <w:trHeight w:val="392"/>
        </w:trPr>
        <w:tc>
          <w:tcPr>
            <w:tcW w:w="11068" w:type="dxa"/>
            <w:gridSpan w:val="5"/>
            <w:vAlign w:val="center"/>
          </w:tcPr>
          <w:p w:rsidR="00257D25" w:rsidRPr="00B2274A" w:rsidRDefault="00257D25" w:rsidP="00B2274A">
            <w:pPr>
              <w:jc w:val="center"/>
              <w:rPr>
                <w:b/>
                <w:sz w:val="28"/>
                <w:szCs w:val="28"/>
              </w:rPr>
            </w:pPr>
            <w:r w:rsidRPr="00B2274A">
              <w:rPr>
                <w:b/>
                <w:sz w:val="28"/>
                <w:szCs w:val="28"/>
              </w:rPr>
              <w:t>Прочее оборудование и материалы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Pr="00986C64" w:rsidRDefault="009108CD" w:rsidP="00CF52B8">
            <w:r>
              <w:t>1</w:t>
            </w:r>
          </w:p>
        </w:tc>
        <w:tc>
          <w:tcPr>
            <w:tcW w:w="5047" w:type="dxa"/>
          </w:tcPr>
          <w:p w:rsidR="009108CD" w:rsidRPr="00986C64" w:rsidRDefault="009108CD" w:rsidP="00CF52B8">
            <w:r w:rsidRPr="00986C64">
              <w:t xml:space="preserve">Технологический комплекс по переработке грязных пластмасс (4 в одном: дробилка, мойка, сушка, упаковка). Занимаемая площадь – 30 </w:t>
            </w:r>
            <w:proofErr w:type="spellStart"/>
            <w:r w:rsidRPr="00986C64">
              <w:t>кв</w:t>
            </w:r>
            <w:proofErr w:type="gramStart"/>
            <w:r w:rsidRPr="00986C64">
              <w:t>.м</w:t>
            </w:r>
            <w:proofErr w:type="spellEnd"/>
            <w:proofErr w:type="gramEnd"/>
          </w:p>
        </w:tc>
        <w:tc>
          <w:tcPr>
            <w:tcW w:w="2251" w:type="dxa"/>
          </w:tcPr>
          <w:p w:rsidR="009108CD" w:rsidRPr="00986C64" w:rsidRDefault="009108CD" w:rsidP="00CF52B8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 w:rsidRPr="00986C64">
              <w:t>750 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Pr="00CC3396" w:rsidRDefault="009108CD" w:rsidP="006C4192">
            <w:r>
              <w:t>2</w:t>
            </w:r>
          </w:p>
        </w:tc>
        <w:tc>
          <w:tcPr>
            <w:tcW w:w="5047" w:type="dxa"/>
          </w:tcPr>
          <w:p w:rsidR="009108CD" w:rsidRPr="00CC3396" w:rsidRDefault="009108CD" w:rsidP="006C4192">
            <w:r w:rsidRPr="00CC3396">
              <w:t>Компрессор ВУ-3/8, водяное охлаждение</w:t>
            </w:r>
          </w:p>
        </w:tc>
        <w:tc>
          <w:tcPr>
            <w:tcW w:w="2251" w:type="dxa"/>
          </w:tcPr>
          <w:p w:rsidR="009108CD" w:rsidRPr="00CC3396" w:rsidRDefault="009108CD" w:rsidP="006C419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Pr="00CC3396" w:rsidRDefault="004A4C94" w:rsidP="00B2274A">
            <w:pPr>
              <w:jc w:val="center"/>
            </w:pPr>
            <w:r>
              <w:t>50</w:t>
            </w:r>
            <w:r w:rsidR="009108CD" w:rsidRPr="00CC3396">
              <w:t xml:space="preserve"> 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Pr="00CC3396" w:rsidRDefault="009108CD" w:rsidP="006C4192">
            <w:r>
              <w:t>3</w:t>
            </w:r>
          </w:p>
        </w:tc>
        <w:tc>
          <w:tcPr>
            <w:tcW w:w="5047" w:type="dxa"/>
          </w:tcPr>
          <w:p w:rsidR="009108CD" w:rsidRPr="00CC3396" w:rsidRDefault="009108CD" w:rsidP="006C4192">
            <w:r w:rsidRPr="00CC3396">
              <w:t>Компрессор С-415</w:t>
            </w:r>
          </w:p>
        </w:tc>
        <w:tc>
          <w:tcPr>
            <w:tcW w:w="2251" w:type="dxa"/>
          </w:tcPr>
          <w:p w:rsidR="009108CD" w:rsidRPr="00CC3396" w:rsidRDefault="009108CD" w:rsidP="006C419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Pr="00CC3396" w:rsidRDefault="009108CD" w:rsidP="00B2274A">
            <w:pPr>
              <w:jc w:val="center"/>
            </w:pPr>
            <w:r w:rsidRPr="00CC3396">
              <w:t>50 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Pr="00CC3396" w:rsidRDefault="009108CD" w:rsidP="006C4192">
            <w:r>
              <w:t>4</w:t>
            </w:r>
          </w:p>
        </w:tc>
        <w:tc>
          <w:tcPr>
            <w:tcW w:w="5047" w:type="dxa"/>
          </w:tcPr>
          <w:p w:rsidR="009108CD" w:rsidRPr="00CC3396" w:rsidRDefault="009108CD" w:rsidP="006C4192">
            <w:r w:rsidRPr="00CC3396">
              <w:t>Компрессор С-416</w:t>
            </w:r>
          </w:p>
        </w:tc>
        <w:tc>
          <w:tcPr>
            <w:tcW w:w="2251" w:type="dxa"/>
          </w:tcPr>
          <w:p w:rsidR="009108CD" w:rsidRPr="00CC3396" w:rsidRDefault="009108CD" w:rsidP="006C419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 w:rsidRPr="00CC3396">
              <w:t>65 тыс. руб.</w:t>
            </w:r>
          </w:p>
        </w:tc>
      </w:tr>
      <w:tr w:rsidR="009108CD" w:rsidTr="00B2274A">
        <w:trPr>
          <w:trHeight w:val="392"/>
        </w:trPr>
        <w:tc>
          <w:tcPr>
            <w:tcW w:w="539" w:type="dxa"/>
          </w:tcPr>
          <w:p w:rsidR="009108CD" w:rsidRDefault="009108CD" w:rsidP="002521E2">
            <w:r>
              <w:t>5</w:t>
            </w:r>
          </w:p>
        </w:tc>
        <w:tc>
          <w:tcPr>
            <w:tcW w:w="5047" w:type="dxa"/>
          </w:tcPr>
          <w:p w:rsidR="009108CD" w:rsidRDefault="009108CD" w:rsidP="002521E2">
            <w:r>
              <w:t xml:space="preserve">Вилочный погрузчик  БВ1733 (Болгария), грузоподъемность 3,5 т </w:t>
            </w:r>
          </w:p>
        </w:tc>
        <w:tc>
          <w:tcPr>
            <w:tcW w:w="2251" w:type="dxa"/>
          </w:tcPr>
          <w:p w:rsidR="009108CD" w:rsidRDefault="009108CD" w:rsidP="002521E2"/>
        </w:tc>
        <w:tc>
          <w:tcPr>
            <w:tcW w:w="1747" w:type="dxa"/>
            <w:vAlign w:val="center"/>
          </w:tcPr>
          <w:p w:rsidR="009108CD" w:rsidRDefault="009108CD" w:rsidP="00436705">
            <w:pPr>
              <w:jc w:val="center"/>
            </w:pPr>
            <w:r>
              <w:t>Рабочий</w:t>
            </w:r>
          </w:p>
        </w:tc>
        <w:tc>
          <w:tcPr>
            <w:tcW w:w="1484" w:type="dxa"/>
            <w:vAlign w:val="center"/>
          </w:tcPr>
          <w:p w:rsidR="009108CD" w:rsidRDefault="009108CD" w:rsidP="00B2274A">
            <w:pPr>
              <w:jc w:val="center"/>
            </w:pPr>
            <w:r>
              <w:t xml:space="preserve">160 </w:t>
            </w:r>
            <w:r w:rsidRPr="00C138E4">
              <w:t>тыс. руб.</w:t>
            </w:r>
          </w:p>
        </w:tc>
      </w:tr>
      <w:tr w:rsidR="00257D25" w:rsidTr="00B2274A">
        <w:trPr>
          <w:trHeight w:val="392"/>
        </w:trPr>
        <w:tc>
          <w:tcPr>
            <w:tcW w:w="539" w:type="dxa"/>
          </w:tcPr>
          <w:p w:rsidR="00257D25" w:rsidRDefault="009108CD" w:rsidP="002521E2">
            <w:r>
              <w:t>6</w:t>
            </w:r>
          </w:p>
        </w:tc>
        <w:tc>
          <w:tcPr>
            <w:tcW w:w="5047" w:type="dxa"/>
          </w:tcPr>
          <w:p w:rsidR="00257D25" w:rsidRDefault="0016385D" w:rsidP="002521E2">
            <w:r>
              <w:t xml:space="preserve">Призма для </w:t>
            </w:r>
            <w:proofErr w:type="spellStart"/>
            <w:r>
              <w:t>листогиба</w:t>
            </w:r>
            <w:proofErr w:type="spellEnd"/>
            <w:r>
              <w:t xml:space="preserve"> ИБ1430 </w:t>
            </w:r>
          </w:p>
        </w:tc>
        <w:tc>
          <w:tcPr>
            <w:tcW w:w="2251" w:type="dxa"/>
          </w:tcPr>
          <w:p w:rsidR="00257D25" w:rsidRDefault="00257D25" w:rsidP="002521E2"/>
        </w:tc>
        <w:tc>
          <w:tcPr>
            <w:tcW w:w="1747" w:type="dxa"/>
            <w:vAlign w:val="center"/>
          </w:tcPr>
          <w:p w:rsidR="00257D25" w:rsidRDefault="0016385D" w:rsidP="00B2274A">
            <w:pPr>
              <w:jc w:val="center"/>
            </w:pPr>
            <w:r>
              <w:t>Новая</w:t>
            </w:r>
          </w:p>
        </w:tc>
        <w:tc>
          <w:tcPr>
            <w:tcW w:w="1484" w:type="dxa"/>
            <w:vAlign w:val="center"/>
          </w:tcPr>
          <w:p w:rsidR="00257D25" w:rsidRDefault="0016385D" w:rsidP="00B2274A">
            <w:pPr>
              <w:jc w:val="center"/>
            </w:pPr>
            <w:r>
              <w:t xml:space="preserve">60 </w:t>
            </w:r>
            <w:r w:rsidR="00257D25" w:rsidRPr="00C138E4">
              <w:t>тыс. руб.</w:t>
            </w:r>
          </w:p>
        </w:tc>
      </w:tr>
      <w:tr w:rsidR="00257D25" w:rsidTr="00B2274A">
        <w:trPr>
          <w:trHeight w:val="392"/>
        </w:trPr>
        <w:tc>
          <w:tcPr>
            <w:tcW w:w="539" w:type="dxa"/>
          </w:tcPr>
          <w:p w:rsidR="00257D25" w:rsidRDefault="009108CD" w:rsidP="002521E2">
            <w:r>
              <w:t>7</w:t>
            </w:r>
          </w:p>
        </w:tc>
        <w:tc>
          <w:tcPr>
            <w:tcW w:w="5047" w:type="dxa"/>
          </w:tcPr>
          <w:p w:rsidR="00257D25" w:rsidRDefault="00B2274A" w:rsidP="002521E2">
            <w:proofErr w:type="spellStart"/>
            <w:r>
              <w:t>Рессивер</w:t>
            </w:r>
            <w:proofErr w:type="spellEnd"/>
            <w:r>
              <w:t xml:space="preserve"> 2куб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2251" w:type="dxa"/>
          </w:tcPr>
          <w:p w:rsidR="00257D25" w:rsidRDefault="00257D25" w:rsidP="002521E2"/>
        </w:tc>
        <w:tc>
          <w:tcPr>
            <w:tcW w:w="1747" w:type="dxa"/>
            <w:vAlign w:val="center"/>
          </w:tcPr>
          <w:p w:rsidR="00257D25" w:rsidRDefault="00B2274A" w:rsidP="00B2274A">
            <w:pPr>
              <w:jc w:val="center"/>
            </w:pPr>
            <w:proofErr w:type="gramStart"/>
            <w:r>
              <w:t>б</w:t>
            </w:r>
            <w:proofErr w:type="gramEnd"/>
            <w:r>
              <w:t>/у</w:t>
            </w:r>
          </w:p>
        </w:tc>
        <w:tc>
          <w:tcPr>
            <w:tcW w:w="1484" w:type="dxa"/>
            <w:vAlign w:val="center"/>
          </w:tcPr>
          <w:p w:rsidR="00257D25" w:rsidRDefault="00B2274A" w:rsidP="00B2274A">
            <w:pPr>
              <w:jc w:val="center"/>
            </w:pPr>
            <w:r>
              <w:t xml:space="preserve">40 </w:t>
            </w:r>
            <w:r w:rsidR="00257D25" w:rsidRPr="00C138E4">
              <w:t>тыс. руб.</w:t>
            </w:r>
          </w:p>
        </w:tc>
      </w:tr>
      <w:tr w:rsidR="00257D25" w:rsidTr="00B2274A">
        <w:trPr>
          <w:trHeight w:val="392"/>
        </w:trPr>
        <w:tc>
          <w:tcPr>
            <w:tcW w:w="539" w:type="dxa"/>
          </w:tcPr>
          <w:p w:rsidR="00257D25" w:rsidRDefault="009108CD" w:rsidP="002521E2">
            <w:r>
              <w:t>8</w:t>
            </w:r>
          </w:p>
        </w:tc>
        <w:tc>
          <w:tcPr>
            <w:tcW w:w="5047" w:type="dxa"/>
          </w:tcPr>
          <w:p w:rsidR="00257D25" w:rsidRDefault="00B2274A" w:rsidP="002521E2">
            <w:r>
              <w:t>Водяной калорифер КСК</w:t>
            </w:r>
          </w:p>
        </w:tc>
        <w:tc>
          <w:tcPr>
            <w:tcW w:w="2251" w:type="dxa"/>
          </w:tcPr>
          <w:p w:rsidR="00257D25" w:rsidRDefault="00257D25" w:rsidP="002521E2"/>
        </w:tc>
        <w:tc>
          <w:tcPr>
            <w:tcW w:w="1747" w:type="dxa"/>
            <w:vAlign w:val="center"/>
          </w:tcPr>
          <w:p w:rsidR="00257D25" w:rsidRDefault="00B2274A" w:rsidP="00B2274A">
            <w:pPr>
              <w:jc w:val="center"/>
            </w:pPr>
            <w:proofErr w:type="gramStart"/>
            <w:r>
              <w:t>б</w:t>
            </w:r>
            <w:proofErr w:type="gramEnd"/>
            <w:r>
              <w:t>/у</w:t>
            </w:r>
          </w:p>
        </w:tc>
        <w:tc>
          <w:tcPr>
            <w:tcW w:w="1484" w:type="dxa"/>
            <w:vAlign w:val="center"/>
          </w:tcPr>
          <w:p w:rsidR="00257D25" w:rsidRDefault="00B2274A" w:rsidP="00B2274A">
            <w:pPr>
              <w:jc w:val="center"/>
            </w:pPr>
            <w:r>
              <w:t xml:space="preserve">20 </w:t>
            </w:r>
            <w:r w:rsidR="00257D25" w:rsidRPr="00C138E4">
              <w:t>тыс. руб.</w:t>
            </w:r>
          </w:p>
        </w:tc>
      </w:tr>
      <w:tr w:rsidR="00257D25" w:rsidTr="00B2274A">
        <w:trPr>
          <w:trHeight w:val="392"/>
        </w:trPr>
        <w:tc>
          <w:tcPr>
            <w:tcW w:w="539" w:type="dxa"/>
          </w:tcPr>
          <w:p w:rsidR="00257D25" w:rsidRDefault="009108CD" w:rsidP="002521E2">
            <w:r>
              <w:t>9</w:t>
            </w:r>
          </w:p>
        </w:tc>
        <w:tc>
          <w:tcPr>
            <w:tcW w:w="5047" w:type="dxa"/>
          </w:tcPr>
          <w:p w:rsidR="00257D25" w:rsidRDefault="00B2274A" w:rsidP="002521E2">
            <w:r>
              <w:t xml:space="preserve">Абразивный круг 25А40В (450х50х203) – 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51" w:type="dxa"/>
          </w:tcPr>
          <w:p w:rsidR="00257D25" w:rsidRDefault="00257D25" w:rsidP="002521E2"/>
        </w:tc>
        <w:tc>
          <w:tcPr>
            <w:tcW w:w="1747" w:type="dxa"/>
            <w:vAlign w:val="center"/>
          </w:tcPr>
          <w:p w:rsidR="00257D25" w:rsidRDefault="00B2274A" w:rsidP="00B2274A">
            <w:pPr>
              <w:jc w:val="center"/>
            </w:pPr>
            <w:r>
              <w:t>Новые</w:t>
            </w:r>
          </w:p>
        </w:tc>
        <w:tc>
          <w:tcPr>
            <w:tcW w:w="1484" w:type="dxa"/>
            <w:vAlign w:val="center"/>
          </w:tcPr>
          <w:p w:rsidR="00257D25" w:rsidRDefault="00B2274A" w:rsidP="00B2274A">
            <w:pPr>
              <w:jc w:val="center"/>
            </w:pPr>
            <w:r>
              <w:t xml:space="preserve">1200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F1960" w:rsidTr="00B2274A">
        <w:trPr>
          <w:trHeight w:val="392"/>
        </w:trPr>
        <w:tc>
          <w:tcPr>
            <w:tcW w:w="539" w:type="dxa"/>
          </w:tcPr>
          <w:p w:rsidR="003F1960" w:rsidRDefault="003F341C" w:rsidP="002521E2">
            <w:r>
              <w:t>10</w:t>
            </w:r>
          </w:p>
        </w:tc>
        <w:tc>
          <w:tcPr>
            <w:tcW w:w="5047" w:type="dxa"/>
          </w:tcPr>
          <w:p w:rsidR="003F1960" w:rsidRDefault="003F341C" w:rsidP="002521E2">
            <w:r>
              <w:t xml:space="preserve">Абразивный круг 25А40В (250х30х76) – 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51" w:type="dxa"/>
          </w:tcPr>
          <w:p w:rsidR="003F1960" w:rsidRDefault="003F1960" w:rsidP="002521E2"/>
        </w:tc>
        <w:tc>
          <w:tcPr>
            <w:tcW w:w="1747" w:type="dxa"/>
            <w:vAlign w:val="center"/>
          </w:tcPr>
          <w:p w:rsidR="003F1960" w:rsidRDefault="003F341C" w:rsidP="00B2274A">
            <w:pPr>
              <w:jc w:val="center"/>
            </w:pPr>
            <w:r>
              <w:t>Новые</w:t>
            </w:r>
          </w:p>
        </w:tc>
        <w:tc>
          <w:tcPr>
            <w:tcW w:w="1484" w:type="dxa"/>
            <w:vAlign w:val="center"/>
          </w:tcPr>
          <w:p w:rsidR="003F1960" w:rsidRDefault="003F341C" w:rsidP="00B2274A">
            <w:pPr>
              <w:jc w:val="center"/>
            </w:pPr>
            <w:r>
              <w:t xml:space="preserve">800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57D25" w:rsidTr="00B2274A">
        <w:trPr>
          <w:trHeight w:val="392"/>
        </w:trPr>
        <w:tc>
          <w:tcPr>
            <w:tcW w:w="539" w:type="dxa"/>
          </w:tcPr>
          <w:p w:rsidR="00257D25" w:rsidRDefault="003F341C" w:rsidP="002521E2">
            <w:r>
              <w:t>11</w:t>
            </w:r>
          </w:p>
        </w:tc>
        <w:tc>
          <w:tcPr>
            <w:tcW w:w="5047" w:type="dxa"/>
          </w:tcPr>
          <w:p w:rsidR="00257D25" w:rsidRDefault="00B2274A" w:rsidP="002521E2">
            <w:r>
              <w:t>Электроды угольные СК-15 (</w:t>
            </w:r>
            <w:proofErr w:type="spellStart"/>
            <w:r>
              <w:t>диам</w:t>
            </w:r>
            <w:proofErr w:type="spellEnd"/>
            <w:r>
              <w:t xml:space="preserve">. 15мм, длина 250 мм) – 10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51" w:type="dxa"/>
          </w:tcPr>
          <w:p w:rsidR="00257D25" w:rsidRDefault="00257D25" w:rsidP="002521E2"/>
        </w:tc>
        <w:tc>
          <w:tcPr>
            <w:tcW w:w="1747" w:type="dxa"/>
            <w:vAlign w:val="center"/>
          </w:tcPr>
          <w:p w:rsidR="00257D25" w:rsidRDefault="00B2274A" w:rsidP="00B2274A">
            <w:pPr>
              <w:jc w:val="center"/>
            </w:pPr>
            <w:r>
              <w:t>Новые</w:t>
            </w:r>
          </w:p>
        </w:tc>
        <w:tc>
          <w:tcPr>
            <w:tcW w:w="1484" w:type="dxa"/>
            <w:vAlign w:val="center"/>
          </w:tcPr>
          <w:p w:rsidR="00257D25" w:rsidRDefault="00B2274A" w:rsidP="00B2274A">
            <w:pPr>
              <w:jc w:val="center"/>
            </w:pPr>
            <w:r>
              <w:t xml:space="preserve">60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57D25" w:rsidTr="00B2274A">
        <w:trPr>
          <w:trHeight w:val="392"/>
        </w:trPr>
        <w:tc>
          <w:tcPr>
            <w:tcW w:w="539" w:type="dxa"/>
          </w:tcPr>
          <w:p w:rsidR="00257D25" w:rsidRDefault="003F341C" w:rsidP="002521E2">
            <w:r>
              <w:t>12</w:t>
            </w:r>
          </w:p>
        </w:tc>
        <w:tc>
          <w:tcPr>
            <w:tcW w:w="5047" w:type="dxa"/>
          </w:tcPr>
          <w:p w:rsidR="00257D25" w:rsidRDefault="00B2274A" w:rsidP="002521E2">
            <w:r>
              <w:t>Плита ЖБИ (</w:t>
            </w:r>
            <w:proofErr w:type="spellStart"/>
            <w:r>
              <w:t>пустотка</w:t>
            </w:r>
            <w:proofErr w:type="spellEnd"/>
            <w:r>
              <w:t xml:space="preserve">) для кровли 6000х3000 – 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51" w:type="dxa"/>
          </w:tcPr>
          <w:p w:rsidR="00257D25" w:rsidRDefault="00257D25" w:rsidP="002521E2"/>
        </w:tc>
        <w:tc>
          <w:tcPr>
            <w:tcW w:w="1747" w:type="dxa"/>
            <w:vAlign w:val="center"/>
          </w:tcPr>
          <w:p w:rsidR="00257D25" w:rsidRDefault="00B2274A" w:rsidP="00B2274A">
            <w:pPr>
              <w:jc w:val="center"/>
            </w:pPr>
            <w:proofErr w:type="gramStart"/>
            <w:r>
              <w:t>б</w:t>
            </w:r>
            <w:proofErr w:type="gramEnd"/>
            <w:r>
              <w:t>/у</w:t>
            </w:r>
          </w:p>
        </w:tc>
        <w:tc>
          <w:tcPr>
            <w:tcW w:w="1484" w:type="dxa"/>
            <w:vAlign w:val="center"/>
          </w:tcPr>
          <w:p w:rsidR="00257D25" w:rsidRDefault="00B2274A" w:rsidP="00B2274A">
            <w:pPr>
              <w:jc w:val="center"/>
            </w:pPr>
            <w:r>
              <w:t>15 тыс. руб.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0D3E76" w:rsidTr="00B2274A">
        <w:trPr>
          <w:trHeight w:val="392"/>
        </w:trPr>
        <w:tc>
          <w:tcPr>
            <w:tcW w:w="539" w:type="dxa"/>
          </w:tcPr>
          <w:p w:rsidR="000D3E76" w:rsidRDefault="003F341C" w:rsidP="002521E2">
            <w:r>
              <w:t>13</w:t>
            </w:r>
          </w:p>
        </w:tc>
        <w:tc>
          <w:tcPr>
            <w:tcW w:w="5047" w:type="dxa"/>
          </w:tcPr>
          <w:p w:rsidR="000D3E76" w:rsidRDefault="000D3E76" w:rsidP="003F1960">
            <w:r>
              <w:t xml:space="preserve">Реле электромагнитные </w:t>
            </w:r>
            <w:proofErr w:type="spellStart"/>
            <w:r>
              <w:t>герконовые</w:t>
            </w:r>
            <w:proofErr w:type="spellEnd"/>
            <w:r>
              <w:t xml:space="preserve"> РГК13</w:t>
            </w:r>
            <w:r w:rsidR="003F1960">
              <w:t xml:space="preserve"> (паспорт-01; 03; 04). </w:t>
            </w:r>
            <w:proofErr w:type="gramStart"/>
            <w:r w:rsidR="003F1960">
              <w:t>Новые</w:t>
            </w:r>
            <w:proofErr w:type="gramEnd"/>
            <w:r w:rsidR="003F1960">
              <w:t>, в упаковке. Продаются оптом. Общее количество – 40000 шт.</w:t>
            </w:r>
          </w:p>
        </w:tc>
        <w:tc>
          <w:tcPr>
            <w:tcW w:w="2251" w:type="dxa"/>
          </w:tcPr>
          <w:p w:rsidR="000D3E76" w:rsidRDefault="000D3E76" w:rsidP="002521E2"/>
        </w:tc>
        <w:tc>
          <w:tcPr>
            <w:tcW w:w="1747" w:type="dxa"/>
            <w:vAlign w:val="center"/>
          </w:tcPr>
          <w:p w:rsidR="000D3E76" w:rsidRDefault="000D3E76" w:rsidP="00B2274A">
            <w:pPr>
              <w:jc w:val="center"/>
            </w:pPr>
            <w:r>
              <w:t>Новые</w:t>
            </w:r>
          </w:p>
        </w:tc>
        <w:tc>
          <w:tcPr>
            <w:tcW w:w="1484" w:type="dxa"/>
            <w:vAlign w:val="center"/>
          </w:tcPr>
          <w:p w:rsidR="000D3E76" w:rsidRDefault="000D3E76" w:rsidP="003F1960">
            <w:pPr>
              <w:jc w:val="center"/>
            </w:pPr>
            <w:r>
              <w:t xml:space="preserve">15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  <w:r w:rsidR="003F1960">
              <w:t xml:space="preserve"> (оптом)</w:t>
            </w:r>
          </w:p>
        </w:tc>
      </w:tr>
      <w:tr w:rsidR="000D3E76" w:rsidTr="00B2274A">
        <w:trPr>
          <w:trHeight w:val="392"/>
        </w:trPr>
        <w:tc>
          <w:tcPr>
            <w:tcW w:w="539" w:type="dxa"/>
          </w:tcPr>
          <w:p w:rsidR="000D3E76" w:rsidRDefault="003F341C" w:rsidP="002521E2">
            <w:r>
              <w:t>14</w:t>
            </w:r>
          </w:p>
        </w:tc>
        <w:tc>
          <w:tcPr>
            <w:tcW w:w="5047" w:type="dxa"/>
          </w:tcPr>
          <w:p w:rsidR="000D3E76" w:rsidRDefault="003F1960" w:rsidP="003F1960">
            <w:r>
              <w:t xml:space="preserve">Реле электромагнитные </w:t>
            </w:r>
            <w:proofErr w:type="spellStart"/>
            <w:r>
              <w:t>герконовые</w:t>
            </w:r>
            <w:proofErr w:type="spellEnd"/>
            <w:r>
              <w:t xml:space="preserve"> РГК14 (паспорт-01; 03). </w:t>
            </w:r>
            <w:proofErr w:type="gramStart"/>
            <w:r>
              <w:t>Новые</w:t>
            </w:r>
            <w:proofErr w:type="gramEnd"/>
            <w:r>
              <w:t>, в упаковке. Продаются оптом. Общее количество – 3500 шт.</w:t>
            </w:r>
          </w:p>
        </w:tc>
        <w:tc>
          <w:tcPr>
            <w:tcW w:w="2251" w:type="dxa"/>
          </w:tcPr>
          <w:p w:rsidR="000D3E76" w:rsidRDefault="000D3E76" w:rsidP="002521E2"/>
        </w:tc>
        <w:tc>
          <w:tcPr>
            <w:tcW w:w="1747" w:type="dxa"/>
            <w:vAlign w:val="center"/>
          </w:tcPr>
          <w:p w:rsidR="000D3E76" w:rsidRDefault="003F1960" w:rsidP="00B2274A">
            <w:pPr>
              <w:jc w:val="center"/>
            </w:pPr>
            <w:r>
              <w:t>Новые</w:t>
            </w:r>
          </w:p>
        </w:tc>
        <w:tc>
          <w:tcPr>
            <w:tcW w:w="1484" w:type="dxa"/>
            <w:vAlign w:val="center"/>
          </w:tcPr>
          <w:p w:rsidR="000D3E76" w:rsidRDefault="003F1960" w:rsidP="00B2274A">
            <w:pPr>
              <w:jc w:val="center"/>
            </w:pPr>
            <w:r>
              <w:t xml:space="preserve">25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(оптом)</w:t>
            </w:r>
          </w:p>
        </w:tc>
      </w:tr>
      <w:tr w:rsidR="003F341C" w:rsidTr="00B2274A">
        <w:trPr>
          <w:trHeight w:val="392"/>
        </w:trPr>
        <w:tc>
          <w:tcPr>
            <w:tcW w:w="539" w:type="dxa"/>
          </w:tcPr>
          <w:p w:rsidR="003F341C" w:rsidRDefault="003F341C" w:rsidP="002521E2">
            <w:r>
              <w:t>15</w:t>
            </w:r>
          </w:p>
        </w:tc>
        <w:tc>
          <w:tcPr>
            <w:tcW w:w="5047" w:type="dxa"/>
          </w:tcPr>
          <w:p w:rsidR="003F341C" w:rsidRDefault="003F341C" w:rsidP="003F1960">
            <w:r>
              <w:t>Припой ПСР-2,5 диаметр 1,2 мм</w:t>
            </w:r>
            <w:r w:rsidR="004A4C94">
              <w:t xml:space="preserve"> (свинцовистый) – 5кг</w:t>
            </w:r>
          </w:p>
        </w:tc>
        <w:tc>
          <w:tcPr>
            <w:tcW w:w="2251" w:type="dxa"/>
          </w:tcPr>
          <w:p w:rsidR="003F341C" w:rsidRDefault="003F341C" w:rsidP="002521E2"/>
        </w:tc>
        <w:tc>
          <w:tcPr>
            <w:tcW w:w="1747" w:type="dxa"/>
            <w:vAlign w:val="center"/>
          </w:tcPr>
          <w:p w:rsidR="003F341C" w:rsidRDefault="003F341C" w:rsidP="00B2274A">
            <w:pPr>
              <w:jc w:val="center"/>
            </w:pPr>
            <w:r>
              <w:t>Новый</w:t>
            </w:r>
          </w:p>
        </w:tc>
        <w:tc>
          <w:tcPr>
            <w:tcW w:w="1484" w:type="dxa"/>
            <w:vAlign w:val="center"/>
          </w:tcPr>
          <w:p w:rsidR="003F341C" w:rsidRDefault="004A4C94" w:rsidP="00B2274A">
            <w:pPr>
              <w:jc w:val="center"/>
            </w:pPr>
            <w:r>
              <w:t>2500</w:t>
            </w:r>
            <w:r w:rsidR="003F341C">
              <w:t xml:space="preserve"> </w:t>
            </w:r>
            <w:proofErr w:type="spellStart"/>
            <w:r w:rsidR="003F341C">
              <w:t>руб</w:t>
            </w:r>
            <w:proofErr w:type="spellEnd"/>
            <w:r w:rsidR="003F341C">
              <w:t>/</w:t>
            </w:r>
            <w:proofErr w:type="gramStart"/>
            <w:r w:rsidR="003F341C">
              <w:t>кг</w:t>
            </w:r>
            <w:proofErr w:type="gramEnd"/>
          </w:p>
        </w:tc>
      </w:tr>
      <w:tr w:rsidR="003F341C" w:rsidTr="00B2274A">
        <w:trPr>
          <w:trHeight w:val="392"/>
        </w:trPr>
        <w:tc>
          <w:tcPr>
            <w:tcW w:w="539" w:type="dxa"/>
          </w:tcPr>
          <w:p w:rsidR="003F341C" w:rsidRDefault="003F341C" w:rsidP="002521E2">
            <w:r>
              <w:t>16</w:t>
            </w:r>
          </w:p>
        </w:tc>
        <w:tc>
          <w:tcPr>
            <w:tcW w:w="5047" w:type="dxa"/>
          </w:tcPr>
          <w:p w:rsidR="003F341C" w:rsidRDefault="003F341C" w:rsidP="003F1960">
            <w:r>
              <w:t>Припой ПСР-3,5 диаметр 2 мм</w:t>
            </w:r>
            <w:r w:rsidR="004A4C94">
              <w:t xml:space="preserve"> (</w:t>
            </w:r>
            <w:proofErr w:type="spellStart"/>
            <w:r w:rsidR="004A4C94">
              <w:t>оловянистый</w:t>
            </w:r>
            <w:proofErr w:type="spellEnd"/>
            <w:r w:rsidR="004A4C94">
              <w:t>) – 2кг</w:t>
            </w:r>
          </w:p>
        </w:tc>
        <w:tc>
          <w:tcPr>
            <w:tcW w:w="2251" w:type="dxa"/>
          </w:tcPr>
          <w:p w:rsidR="003F341C" w:rsidRDefault="003F341C" w:rsidP="002521E2"/>
        </w:tc>
        <w:tc>
          <w:tcPr>
            <w:tcW w:w="1747" w:type="dxa"/>
            <w:vAlign w:val="center"/>
          </w:tcPr>
          <w:p w:rsidR="003F341C" w:rsidRDefault="003F341C" w:rsidP="00B2274A">
            <w:pPr>
              <w:jc w:val="center"/>
            </w:pPr>
            <w:r>
              <w:t>Новый</w:t>
            </w:r>
          </w:p>
        </w:tc>
        <w:tc>
          <w:tcPr>
            <w:tcW w:w="1484" w:type="dxa"/>
            <w:vAlign w:val="center"/>
          </w:tcPr>
          <w:p w:rsidR="003F341C" w:rsidRDefault="004A4C94" w:rsidP="00B2274A">
            <w:pPr>
              <w:jc w:val="center"/>
            </w:pPr>
            <w:r>
              <w:t>3500</w:t>
            </w:r>
            <w:r w:rsidR="003F341C">
              <w:t xml:space="preserve"> </w:t>
            </w:r>
            <w:proofErr w:type="spellStart"/>
            <w:r w:rsidR="003F341C">
              <w:t>руб</w:t>
            </w:r>
            <w:proofErr w:type="spellEnd"/>
            <w:r w:rsidR="003F341C">
              <w:t>/</w:t>
            </w:r>
            <w:proofErr w:type="gramStart"/>
            <w:r w:rsidR="003F341C">
              <w:t>кг</w:t>
            </w:r>
            <w:proofErr w:type="gramEnd"/>
          </w:p>
        </w:tc>
      </w:tr>
      <w:tr w:rsidR="004A4C94" w:rsidTr="00B2274A">
        <w:trPr>
          <w:trHeight w:val="392"/>
        </w:trPr>
        <w:tc>
          <w:tcPr>
            <w:tcW w:w="539" w:type="dxa"/>
          </w:tcPr>
          <w:p w:rsidR="004A4C94" w:rsidRDefault="004A4C94" w:rsidP="002521E2">
            <w:r>
              <w:t>17</w:t>
            </w:r>
          </w:p>
        </w:tc>
        <w:tc>
          <w:tcPr>
            <w:tcW w:w="5047" w:type="dxa"/>
          </w:tcPr>
          <w:p w:rsidR="004A4C94" w:rsidRDefault="004A4C94" w:rsidP="003F1960">
            <w:r>
              <w:t>Плиты ЖБИ (</w:t>
            </w:r>
            <w:proofErr w:type="spellStart"/>
            <w:r>
              <w:t>пустотки</w:t>
            </w:r>
            <w:proofErr w:type="spellEnd"/>
            <w:r>
              <w:t>) 6000х3000 - 20 шт.</w:t>
            </w:r>
          </w:p>
        </w:tc>
        <w:tc>
          <w:tcPr>
            <w:tcW w:w="2251" w:type="dxa"/>
          </w:tcPr>
          <w:p w:rsidR="004A4C94" w:rsidRDefault="004A4C94" w:rsidP="002521E2"/>
        </w:tc>
        <w:tc>
          <w:tcPr>
            <w:tcW w:w="1747" w:type="dxa"/>
            <w:vAlign w:val="center"/>
          </w:tcPr>
          <w:p w:rsidR="004A4C94" w:rsidRDefault="004A4C94" w:rsidP="00B2274A">
            <w:pPr>
              <w:jc w:val="center"/>
            </w:pPr>
          </w:p>
        </w:tc>
        <w:tc>
          <w:tcPr>
            <w:tcW w:w="1484" w:type="dxa"/>
            <w:vAlign w:val="center"/>
          </w:tcPr>
          <w:p w:rsidR="004A4C94" w:rsidRDefault="004A4C94" w:rsidP="00B2274A">
            <w:pPr>
              <w:jc w:val="center"/>
            </w:pPr>
            <w:r>
              <w:t>14000/шт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B65277" w:rsidRDefault="00B65277" w:rsidP="002521E2"/>
    <w:p w:rsidR="000D3E76" w:rsidRDefault="000D3E76" w:rsidP="002521E2">
      <w:r>
        <w:t>Местонахождени</w:t>
      </w:r>
      <w:r w:rsidR="003F341C">
        <w:t xml:space="preserve">е: Новгородская область, </w:t>
      </w:r>
      <w:proofErr w:type="spellStart"/>
      <w:r w:rsidR="003F341C">
        <w:t>п</w:t>
      </w:r>
      <w:proofErr w:type="gramStart"/>
      <w:r w:rsidR="003F341C">
        <w:t>.К</w:t>
      </w:r>
      <w:proofErr w:type="gramEnd"/>
      <w:r w:rsidR="003F341C">
        <w:t>рестцы</w:t>
      </w:r>
      <w:proofErr w:type="spellEnd"/>
      <w:r w:rsidR="003F341C">
        <w:t>.</w:t>
      </w:r>
    </w:p>
    <w:p w:rsidR="003F341C" w:rsidRDefault="003F341C" w:rsidP="003F341C">
      <w:pPr>
        <w:spacing w:after="0"/>
      </w:pPr>
      <w:r>
        <w:t>Контактные данные:  Василий тел. +7-921-4058495</w:t>
      </w:r>
    </w:p>
    <w:p w:rsidR="003F341C" w:rsidRPr="002521E2" w:rsidRDefault="003F341C" w:rsidP="003F341C">
      <w:pPr>
        <w:spacing w:after="0"/>
      </w:pPr>
      <w:r>
        <w:t xml:space="preserve">                                                                  +7-921-1919188</w:t>
      </w:r>
    </w:p>
    <w:sectPr w:rsidR="003F341C" w:rsidRPr="002521E2" w:rsidSect="00B65277">
      <w:pgSz w:w="11906" w:h="16838"/>
      <w:pgMar w:top="426" w:right="84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0AA1"/>
    <w:multiLevelType w:val="multilevel"/>
    <w:tmpl w:val="08A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A2957"/>
    <w:multiLevelType w:val="multilevel"/>
    <w:tmpl w:val="353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30F8E"/>
    <w:multiLevelType w:val="multilevel"/>
    <w:tmpl w:val="F2E8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4233C"/>
    <w:multiLevelType w:val="multilevel"/>
    <w:tmpl w:val="ED9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22BAD"/>
    <w:multiLevelType w:val="multilevel"/>
    <w:tmpl w:val="A0BA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CF"/>
    <w:rsid w:val="00050DEB"/>
    <w:rsid w:val="00060713"/>
    <w:rsid w:val="00060A47"/>
    <w:rsid w:val="00084711"/>
    <w:rsid w:val="000A1D42"/>
    <w:rsid w:val="000A21E6"/>
    <w:rsid w:val="000B04F1"/>
    <w:rsid w:val="000D3E76"/>
    <w:rsid w:val="000F45EC"/>
    <w:rsid w:val="001049A9"/>
    <w:rsid w:val="001427D6"/>
    <w:rsid w:val="0016385D"/>
    <w:rsid w:val="00171FCB"/>
    <w:rsid w:val="001D0B01"/>
    <w:rsid w:val="001E652C"/>
    <w:rsid w:val="00201989"/>
    <w:rsid w:val="00204A02"/>
    <w:rsid w:val="0021336D"/>
    <w:rsid w:val="0021467D"/>
    <w:rsid w:val="00251959"/>
    <w:rsid w:val="002521E2"/>
    <w:rsid w:val="00257D25"/>
    <w:rsid w:val="00272F5F"/>
    <w:rsid w:val="00282AE4"/>
    <w:rsid w:val="002842B5"/>
    <w:rsid w:val="002B75D8"/>
    <w:rsid w:val="002C13CF"/>
    <w:rsid w:val="002C407C"/>
    <w:rsid w:val="0032186C"/>
    <w:rsid w:val="00342486"/>
    <w:rsid w:val="0034377A"/>
    <w:rsid w:val="00395D21"/>
    <w:rsid w:val="003A4903"/>
    <w:rsid w:val="003E4302"/>
    <w:rsid w:val="003F1960"/>
    <w:rsid w:val="003F341C"/>
    <w:rsid w:val="003F63DB"/>
    <w:rsid w:val="00447C15"/>
    <w:rsid w:val="00456062"/>
    <w:rsid w:val="004A4C94"/>
    <w:rsid w:val="005361D5"/>
    <w:rsid w:val="005465BC"/>
    <w:rsid w:val="0056466F"/>
    <w:rsid w:val="005A24A8"/>
    <w:rsid w:val="005A545E"/>
    <w:rsid w:val="00672870"/>
    <w:rsid w:val="00692443"/>
    <w:rsid w:val="006F15FB"/>
    <w:rsid w:val="00734B56"/>
    <w:rsid w:val="007776E4"/>
    <w:rsid w:val="007914F0"/>
    <w:rsid w:val="007A4883"/>
    <w:rsid w:val="007B642D"/>
    <w:rsid w:val="007C270B"/>
    <w:rsid w:val="00813D83"/>
    <w:rsid w:val="0087177C"/>
    <w:rsid w:val="008841CB"/>
    <w:rsid w:val="008E55EB"/>
    <w:rsid w:val="009108CD"/>
    <w:rsid w:val="00934A00"/>
    <w:rsid w:val="009362B1"/>
    <w:rsid w:val="00993C52"/>
    <w:rsid w:val="009A2FD5"/>
    <w:rsid w:val="009D588C"/>
    <w:rsid w:val="009F039B"/>
    <w:rsid w:val="00A95FF5"/>
    <w:rsid w:val="00AB57D3"/>
    <w:rsid w:val="00AC6C1E"/>
    <w:rsid w:val="00B2274A"/>
    <w:rsid w:val="00B26D73"/>
    <w:rsid w:val="00B33D9E"/>
    <w:rsid w:val="00B65277"/>
    <w:rsid w:val="00B96E50"/>
    <w:rsid w:val="00BA382A"/>
    <w:rsid w:val="00BE1BDA"/>
    <w:rsid w:val="00C03774"/>
    <w:rsid w:val="00C52D02"/>
    <w:rsid w:val="00C562DC"/>
    <w:rsid w:val="00C60C69"/>
    <w:rsid w:val="00C763C8"/>
    <w:rsid w:val="00CD24A0"/>
    <w:rsid w:val="00CE67E3"/>
    <w:rsid w:val="00D468B6"/>
    <w:rsid w:val="00D52508"/>
    <w:rsid w:val="00D572E6"/>
    <w:rsid w:val="00DB33C8"/>
    <w:rsid w:val="00DC0162"/>
    <w:rsid w:val="00DC6263"/>
    <w:rsid w:val="00E03375"/>
    <w:rsid w:val="00E23397"/>
    <w:rsid w:val="00E47A62"/>
    <w:rsid w:val="00E602FD"/>
    <w:rsid w:val="00E9372D"/>
    <w:rsid w:val="00EF57E1"/>
    <w:rsid w:val="00F04471"/>
    <w:rsid w:val="00F10587"/>
    <w:rsid w:val="00F1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7D6"/>
  </w:style>
  <w:style w:type="table" w:styleId="a6">
    <w:name w:val="Table Grid"/>
    <w:basedOn w:val="a1"/>
    <w:uiPriority w:val="59"/>
    <w:rsid w:val="000A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7D6"/>
  </w:style>
  <w:style w:type="table" w:styleId="a6">
    <w:name w:val="Table Grid"/>
    <w:basedOn w:val="a1"/>
    <w:uiPriority w:val="59"/>
    <w:rsid w:val="000A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6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6885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36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6922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479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79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7530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70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6006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52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45192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40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0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43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1308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3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6333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43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8110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926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3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95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332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574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1527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149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82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9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3571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070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0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69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9526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85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505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24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16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979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4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E3E3-8B15-41C1-9668-791BD25C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17-05-08T14:40:00Z</cp:lastPrinted>
  <dcterms:created xsi:type="dcterms:W3CDTF">2017-06-19T18:04:00Z</dcterms:created>
  <dcterms:modified xsi:type="dcterms:W3CDTF">2017-12-18T17:15:00Z</dcterms:modified>
</cp:coreProperties>
</file>